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361A3" w14:textId="77777777" w:rsidR="004E4E5B" w:rsidRPr="00E16CD8" w:rsidRDefault="005E6561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 w14:paraId="02F590B9" w14:textId="77777777" w:rsidR="004E4E5B" w:rsidRDefault="004E4E5B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BDA8E7" w14:textId="77777777" w:rsidR="004E4E5B" w:rsidRPr="00E16CD8" w:rsidRDefault="005E6561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им подробнее функциональные блоки, из которых состоит разрабатываемое программное средство, а </w:t>
      </w:r>
      <w:commentRangeStart w:id="0"/>
      <w:r>
        <w:rPr>
          <w:rFonts w:ascii="Times New Roman" w:hAnsi="Times New Roman"/>
          <w:sz w:val="28"/>
          <w:szCs w:val="28"/>
          <w:lang w:val="ru-RU"/>
        </w:rPr>
        <w:t xml:space="preserve">так же </w:t>
      </w:r>
      <w:commentRangeEnd w:id="0"/>
      <w:r w:rsidR="00E16CD8">
        <w:rPr>
          <w:rStyle w:val="a4"/>
        </w:rPr>
        <w:commentReference w:id="0"/>
      </w:r>
      <w:r>
        <w:rPr>
          <w:rFonts w:ascii="Times New Roman" w:hAnsi="Times New Roman"/>
          <w:sz w:val="28"/>
          <w:szCs w:val="28"/>
          <w:lang w:val="ru-RU"/>
        </w:rPr>
        <w:t>способы их реализации.</w:t>
      </w:r>
    </w:p>
    <w:p w14:paraId="04057965" w14:textId="77777777" w:rsidR="004E4E5B" w:rsidRDefault="004E4E5B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0EC924" w14:textId="77777777" w:rsidR="004E4E5B" w:rsidRPr="00E16CD8" w:rsidRDefault="005E6561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1</w:t>
      </w:r>
      <w:r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 w14:paraId="0F4765CA" w14:textId="77777777" w:rsidR="004E4E5B" w:rsidRDefault="004E4E5B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18A597" w14:textId="77777777" w:rsidR="004E4E5B" w:rsidRDefault="005E6561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commentRangeStart w:id="1"/>
      <w:proofErr w:type="spellStart"/>
      <w:r>
        <w:rPr>
          <w:rFonts w:ascii="Times New Roman" w:hAnsi="Times New Roman"/>
          <w:sz w:val="28"/>
          <w:szCs w:val="28"/>
          <w:lang w:val="ru-RU"/>
        </w:rPr>
        <w:t>Муду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commentRangeEnd w:id="1"/>
      <w:r w:rsidR="00E16CD8">
        <w:rPr>
          <w:rStyle w:val="a4"/>
        </w:rPr>
        <w:commentReference w:id="1"/>
      </w:r>
      <w:r>
        <w:rPr>
          <w:rFonts w:ascii="Times New Roman" w:hAnsi="Times New Roman"/>
          <w:sz w:val="28"/>
          <w:szCs w:val="28"/>
          <w:lang w:val="ru-RU"/>
        </w:rPr>
        <w:t xml:space="preserve">аутентификации необходим для входа пользователей в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</w:t>
      </w:r>
      <w:commentRangeStart w:id="2"/>
      <w:r>
        <w:rPr>
          <w:rFonts w:ascii="Times New Roman" w:hAnsi="Times New Roman"/>
          <w:sz w:val="28"/>
          <w:szCs w:val="28"/>
          <w:lang w:val="ru-RU"/>
        </w:rPr>
        <w:t>регистрация, обновление профиля, удаление пользователя</w:t>
      </w:r>
      <w:commentRangeEnd w:id="2"/>
      <w:r w:rsidR="00E16CD8">
        <w:rPr>
          <w:rStyle w:val="a4"/>
        </w:rPr>
        <w:commentReference w:id="2"/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99555F7" w14:textId="77777777" w:rsidR="004E4E5B" w:rsidRDefault="005E6561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й модуль реализуется с использованием моду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atabaseUserDa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10FC2D8" w14:textId="77777777" w:rsidR="004E4E5B" w:rsidRPr="00E16CD8" w:rsidRDefault="005E6561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 реализацией </w:t>
      </w:r>
      <w:r>
        <w:rPr>
          <w:rFonts w:ascii="Times New Roman" w:hAnsi="Times New Roman"/>
          <w:sz w:val="28"/>
          <w:szCs w:val="28"/>
          <w:lang w:val="ru-RU"/>
        </w:rPr>
        <w:t xml:space="preserve">интерфейс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UserDetailsServic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oadUserByUsernam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сли, пользователя с таким именем не сущ</w:t>
      </w:r>
      <w:r>
        <w:rPr>
          <w:rFonts w:ascii="Times New Roman" w:hAnsi="Times New Roman"/>
          <w:sz w:val="28"/>
          <w:szCs w:val="28"/>
          <w:lang w:val="ru-RU"/>
        </w:rPr>
        <w:t xml:space="preserve">ествует. Данный метод в свою очередь обращается к методу </w:t>
      </w:r>
      <w:proofErr w:type="spellStart"/>
      <w:r>
        <w:rPr>
          <w:rFonts w:ascii="Times New Roman" w:hAnsi="Times New Roman"/>
          <w:i/>
          <w:sz w:val="28"/>
          <w:szCs w:val="28"/>
        </w:rPr>
        <w:t>getUserByUsernam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proofErr w:type="spellStart"/>
      <w:r>
        <w:rPr>
          <w:rFonts w:ascii="Times New Roman" w:hAnsi="Times New Roman"/>
          <w:i/>
          <w:sz w:val="28"/>
          <w:szCs w:val="28"/>
        </w:rPr>
        <w:t>DatabaseUserDa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, если пользователь найден или,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 w14:paraId="74B29156" w14:textId="77777777" w:rsidR="004E4E5B" w:rsidRPr="00E16CD8" w:rsidRDefault="005E6561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ecurityConfigur</w:t>
      </w:r>
      <w:r>
        <w:rPr>
          <w:rFonts w:ascii="Times New Roman" w:hAnsi="Times New Roman"/>
          <w:i/>
          <w:iCs/>
          <w:sz w:val="28"/>
          <w:szCs w:val="28"/>
        </w:rPr>
        <w:t>ation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естом для настройки процесса аутентификации. Класс унаследован от класс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HttpSecurity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. В листинге 4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proofErr w:type="spellStart"/>
      <w:r>
        <w:rPr>
          <w:rFonts w:ascii="Times New Roman" w:hAnsi="Times New Roman"/>
          <w:sz w:val="28"/>
          <w:szCs w:val="28"/>
        </w:rPr>
        <w:t>ur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в себе имя пользов</w:t>
      </w:r>
      <w:r>
        <w:rPr>
          <w:rFonts w:ascii="Times New Roman" w:hAnsi="Times New Roman"/>
          <w:sz w:val="28"/>
          <w:szCs w:val="28"/>
          <w:lang w:val="ru-RU"/>
        </w:rPr>
        <w:t xml:space="preserve">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017E8B47" w14:textId="77777777" w:rsidR="004E4E5B" w:rsidRDefault="004E4E5B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B1E028" w14:textId="77777777" w:rsidR="004E4E5B" w:rsidRPr="00E16CD8" w:rsidRDefault="005E6561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http</w:t>
      </w: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.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srf</w:t>
      </w:r>
      <w:proofErr w:type="spellEnd"/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38F155AB" w14:textId="77777777" w:rsidR="004E4E5B" w:rsidRPr="00E16CD8" w:rsidRDefault="005E6561">
      <w:pPr>
        <w:pStyle w:val="PreformattedText"/>
        <w:ind w:firstLine="680"/>
        <w:rPr>
          <w:lang w:val="ru-RU"/>
        </w:rPr>
      </w:pP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isable</w:t>
      </w: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1D705F29" w14:textId="77777777" w:rsidR="004E4E5B" w:rsidRPr="00E16CD8" w:rsidRDefault="005E6561">
      <w:pPr>
        <w:pStyle w:val="PreformattedText"/>
        <w:ind w:firstLine="680"/>
        <w:rPr>
          <w:lang w:val="ru-RU"/>
        </w:rPr>
      </w:pP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FormLogin</w:t>
      </w:r>
      <w:proofErr w:type="spellEnd"/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7AFF59CB" w14:textId="77777777" w:rsidR="004E4E5B" w:rsidRPr="00E16CD8" w:rsidRDefault="005E6561">
      <w:pPr>
        <w:pStyle w:val="PreformattedText"/>
        <w:ind w:firstLine="680"/>
        <w:rPr>
          <w:lang w:val="ru-RU"/>
        </w:rPr>
      </w:pP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oginPage</w:t>
      </w:r>
      <w:proofErr w:type="spellEnd"/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"/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ogin</w:t>
      </w: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").       </w:t>
      </w:r>
    </w:p>
    <w:p w14:paraId="3124BFE7" w14:textId="77777777" w:rsidR="004E4E5B" w:rsidRDefault="005E6561">
      <w:pPr>
        <w:pStyle w:val="PreformattedText"/>
        <w:ind w:firstLine="680"/>
      </w:pP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 w:rsidRPr="00E16C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namePar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met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"username").</w:t>
      </w:r>
    </w:p>
    <w:p w14:paraId="69E2BDD5" w14:textId="77777777" w:rsidR="004E4E5B" w:rsidRDefault="005E6561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passwordParamet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"password").</w:t>
      </w:r>
    </w:p>
    <w:p w14:paraId="3A998812" w14:textId="77777777" w:rsidR="004E4E5B" w:rsidRDefault="005E6561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failureHandl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uthenticationFailureHandl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)).</w:t>
      </w:r>
    </w:p>
    <w:p w14:paraId="2F05DF66" w14:textId="77777777" w:rsidR="004E4E5B" w:rsidRDefault="005E6561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uccessHandl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uthenticationSuccessHandl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))</w:t>
      </w:r>
    </w:p>
    <w:p w14:paraId="0F582320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434838A6" w14:textId="77777777" w:rsidR="004E4E5B" w:rsidRDefault="005E6561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4.1 –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астрой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утентификации</w:t>
      </w:r>
      <w:proofErr w:type="spellEnd"/>
    </w:p>
    <w:p w14:paraId="44B210B8" w14:textId="77777777" w:rsidR="004E4E5B" w:rsidRDefault="004E4E5B">
      <w:pPr>
        <w:pStyle w:val="Standard"/>
        <w:ind w:firstLine="68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7E384991" w14:textId="77777777" w:rsidR="004E4E5B" w:rsidRDefault="005E6561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тор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о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асс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configure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инима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ъек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п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uthenticationManagerBuild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этом методе указывается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DetailsServic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будет использован при аутентификации, так же указывается алгорит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эшир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ароля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истинг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4.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иведе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анны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о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06B4100" w14:textId="77777777" w:rsidR="004E4E5B" w:rsidRDefault="004E4E5B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DA98A9F" w14:textId="77777777" w:rsidR="004E4E5B" w:rsidRDefault="005E6561">
      <w:pPr>
        <w:pStyle w:val="PreformattedText"/>
        <w:ind w:firstLine="680"/>
      </w:pPr>
      <w:r>
        <w:rPr>
          <w:rFonts w:ascii="Times New Roman" w:hAnsi="Times New Roman"/>
          <w:sz w:val="24"/>
          <w:szCs w:val="24"/>
          <w:shd w:val="clear" w:color="auto" w:fill="FFFFFF"/>
        </w:rPr>
        <w:t>protected void configure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uthenticationManagerBuild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ut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throws Exception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{    </w:t>
      </w:r>
    </w:p>
    <w:p w14:paraId="2C37C5A3" w14:textId="77777777" w:rsidR="004E4E5B" w:rsidRDefault="005E6561"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auth.userDetailsService(userDetailsService).passwordEncoder(passwordEncoder());</w:t>
      </w:r>
    </w:p>
    <w:p w14:paraId="72A5C9D1" w14:textId="77777777" w:rsidR="004E4E5B" w:rsidRDefault="005E6561"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}</w:t>
      </w:r>
    </w:p>
    <w:p w14:paraId="5D3C3B54" w14:textId="77777777" w:rsidR="004E4E5B" w:rsidRDefault="004E4E5B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6ABCEEA3" w14:textId="77777777" w:rsidR="004E4E5B" w:rsidRPr="00E16CD8" w:rsidRDefault="005E6561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истинг 4.2 –  Метод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.</w:t>
      </w:r>
    </w:p>
    <w:p w14:paraId="6D1BDD58" w14:textId="77777777" w:rsidR="004E4E5B" w:rsidRDefault="004E4E5B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61077C04" w14:textId="77777777" w:rsidR="004E4E5B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ечен аннотацией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@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ation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4.1 представлена схема реализации механизма аутентифик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772D99D0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B72C423" w14:textId="77777777" w:rsidR="004E4E5B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6840" simplePos="0" relativeHeight="2" behindDoc="0" locked="0" layoutInCell="1" allowOverlap="1" wp14:anchorId="6BADAB22" wp14:editId="008B1E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6339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B4B0E" w14:textId="77777777" w:rsidR="004E4E5B" w:rsidRDefault="005E6561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исунок 4.1 – Схема работы аутентифик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</w:p>
    <w:p w14:paraId="33DB37D8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BFA38B3" w14:textId="77777777" w:rsidR="004E4E5B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rememb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», которая позволяет пользователю не авторизовываться каждый раз при входе в приложение, посредством сохранения ключа авториз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cookies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ьзовательского браузера.</w:t>
      </w:r>
    </w:p>
    <w:p w14:paraId="495E260F" w14:textId="77777777" w:rsidR="004E4E5B" w:rsidRPr="00E16CD8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сь вышеизложенный функц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нал реализован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Данный фреймворк необходимо включить в завис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Maven</w:t>
      </w:r>
      <w:r w:rsidRPr="00E16C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см. листинг 4.3)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3BE6F12E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5BF427C" w14:textId="77777777" w:rsidR="004E4E5B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&lt;</w:t>
      </w:r>
      <w:r>
        <w:rPr>
          <w:rFonts w:ascii="Times New Roman" w:hAnsi="Times New Roman"/>
          <w:sz w:val="28"/>
          <w:szCs w:val="28"/>
          <w:shd w:val="clear" w:color="auto" w:fill="FFFFFF"/>
        </w:rPr>
        <w:t>dependenc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&gt;</w:t>
      </w:r>
    </w:p>
    <w:p w14:paraId="3566618B" w14:textId="77777777" w:rsidR="004E4E5B" w:rsidRPr="00E16CD8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</w:r>
      <w:r w:rsidRPr="00E16CD8">
        <w:rPr>
          <w:rFonts w:ascii="Times New Roman" w:hAnsi="Times New Roman"/>
          <w:sz w:val="28"/>
          <w:szCs w:val="28"/>
          <w:shd w:val="clear" w:color="auto" w:fill="FFFFFF"/>
        </w:rPr>
        <w:t>&lt;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roupId</w:t>
      </w:r>
      <w:proofErr w:type="spellEnd"/>
      <w:r w:rsidRPr="00E16CD8">
        <w:rPr>
          <w:rFonts w:ascii="Times New Roman" w:hAnsi="Times New Roman"/>
          <w:sz w:val="28"/>
          <w:szCs w:val="28"/>
          <w:shd w:val="clear" w:color="auto" w:fill="FFFFFF"/>
        </w:rPr>
        <w:t>&gt;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org</w:t>
      </w:r>
      <w:r w:rsidRPr="00E16CD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framework</w:t>
      </w:r>
      <w:r w:rsidRPr="00E16CD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boot</w:t>
      </w:r>
      <w:proofErr w:type="spellEnd"/>
      <w:r w:rsidRPr="00E16CD8">
        <w:rPr>
          <w:rFonts w:ascii="Times New Roman" w:hAnsi="Times New Roman"/>
          <w:sz w:val="28"/>
          <w:szCs w:val="28"/>
          <w:shd w:val="clear" w:color="auto" w:fill="FFFFFF"/>
        </w:rPr>
        <w:t>&lt;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roupId</w:t>
      </w:r>
      <w:proofErr w:type="spellEnd"/>
      <w:r w:rsidRPr="00E16CD8">
        <w:rPr>
          <w:rFonts w:ascii="Times New Roman" w:hAnsi="Times New Roman"/>
          <w:sz w:val="28"/>
          <w:szCs w:val="28"/>
          <w:shd w:val="clear" w:color="auto" w:fill="FFFFFF"/>
        </w:rPr>
        <w:t>&gt;</w:t>
      </w:r>
    </w:p>
    <w:p w14:paraId="33B8EAD0" w14:textId="77777777" w:rsidR="004E4E5B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E16CD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E16CD8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&lt;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artifactId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&gt;spring-boot-starter-security&lt;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artifactId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&gt;</w:t>
      </w:r>
    </w:p>
    <w:p w14:paraId="5814F4D1" w14:textId="77777777" w:rsidR="004E4E5B" w:rsidRDefault="005E6561">
      <w:pPr>
        <w:pStyle w:val="PreformattedText"/>
        <w:ind w:firstLine="680"/>
        <w:jc w:val="both"/>
      </w:pPr>
      <w:r w:rsidRPr="00E16CD8">
        <w:rPr>
          <w:rFonts w:ascii="Times New Roman" w:hAnsi="Times New Roman"/>
          <w:sz w:val="28"/>
          <w:szCs w:val="28"/>
          <w:shd w:val="clear" w:color="auto" w:fill="FFFFFF"/>
        </w:rPr>
        <w:t>&lt;/</w:t>
      </w:r>
      <w:r>
        <w:rPr>
          <w:rFonts w:ascii="Times New Roman" w:hAnsi="Times New Roman"/>
          <w:sz w:val="28"/>
          <w:szCs w:val="28"/>
          <w:shd w:val="clear" w:color="auto" w:fill="FFFFFF"/>
        </w:rPr>
        <w:t>dependency</w:t>
      </w:r>
      <w:r w:rsidRPr="00E16CD8">
        <w:rPr>
          <w:rFonts w:ascii="Times New Roman" w:hAnsi="Times New Roman"/>
          <w:sz w:val="28"/>
          <w:szCs w:val="28"/>
          <w:shd w:val="clear" w:color="auto" w:fill="FFFFFF"/>
        </w:rPr>
        <w:t>&gt;</w:t>
      </w:r>
    </w:p>
    <w:p w14:paraId="3700EC2A" w14:textId="77777777" w:rsidR="004E4E5B" w:rsidRPr="00E16CD8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3970D2DC" w14:textId="77777777" w:rsidR="004E4E5B" w:rsidRDefault="005E6561">
      <w:pPr>
        <w:pStyle w:val="PreformattedText"/>
        <w:ind w:firstLine="680"/>
        <w:jc w:val="center"/>
      </w:pP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Листинг</w:t>
      </w:r>
      <w:r w:rsidRPr="00E16CD8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4.3 –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подключение</w:t>
      </w:r>
      <w:r w:rsidRPr="00E16CD8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в</w:t>
      </w:r>
      <w:r w:rsidRPr="00E16CD8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Maven</w:t>
      </w:r>
    </w:p>
    <w:p w14:paraId="38562654" w14:textId="77777777" w:rsidR="004E4E5B" w:rsidRPr="00E16CD8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092746" w14:textId="77777777" w:rsidR="004E4E5B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мимо аутентификации пользователей данный модуль выполняет следующие функции: регистрация пользователей, редактирование профиля пользователей, выход из систем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lo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 и удаление пользователя. Для реа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зации данного функционала используются класс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634A290" w14:textId="77777777" w:rsidR="004E4E5B" w:rsidRPr="00E16CD8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Default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ыл рассмотрен выше, однако с точки зрения реализации интерфейса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десь этот класс рассматривается как реализация интерфейса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ser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0C4D4B01" w14:textId="77777777" w:rsidR="004E4E5B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держит в себе метод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даляет текущего пользователя из сессии и закрывает саму сессию. </w:t>
      </w:r>
    </w:p>
    <w:p w14:paraId="0C430CEE" w14:textId="77777777" w:rsidR="004E4E5B" w:rsidRPr="00E16CD8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о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ъект 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лидиру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его и передает в метод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ле этот объект будет передан методу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dpa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будет произведено обновление записи о пользователе в базе данных.</w:t>
      </w:r>
    </w:p>
    <w:p w14:paraId="0353B658" w14:textId="77777777" w:rsidR="004E4E5B" w:rsidRPr="00E16CD8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имает логин пользователя, далее вызывается метод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efaultUserServic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метод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3D870411" w14:textId="77777777" w:rsidR="004E4E5B" w:rsidRPr="00E16CD8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аграмма классов настоящего модуля представлена на рисунке 4.2.</w:t>
      </w:r>
    </w:p>
    <w:p w14:paraId="7FB3DF8F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32946A8F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02C8C24D" w14:textId="77777777" w:rsidR="004E4E5B" w:rsidRDefault="005E6561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commentRangeStart w:id="3"/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9" behindDoc="0" locked="0" layoutInCell="1" allowOverlap="1" wp14:anchorId="4B6C7873" wp14:editId="1B55A5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5170" cy="3729355"/>
            <wp:effectExtent l="0" t="0" r="0" b="0"/>
            <wp:wrapSquare wrapText="largest"/>
            <wp:docPr id="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3"/>
      <w:r w:rsidR="00E16CD8">
        <w:rPr>
          <w:rStyle w:val="a4"/>
          <w:rFonts w:ascii="Liberation Serif" w:eastAsia="DejaVu Sans" w:hAnsi="Liberation Serif" w:cs="DejaVu Sans"/>
        </w:rPr>
        <w:commentReference w:id="3"/>
      </w:r>
    </w:p>
    <w:p w14:paraId="6AD2A8FC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b/>
          <w:bCs/>
          <w:i/>
          <w:sz w:val="28"/>
          <w:szCs w:val="28"/>
          <w:highlight w:val="white"/>
          <w:lang w:val="ru-RU"/>
        </w:rPr>
      </w:pPr>
    </w:p>
    <w:p w14:paraId="2EA9C16A" w14:textId="77777777" w:rsidR="004E4E5B" w:rsidRDefault="005E6561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исунок 4.2 – </w:t>
      </w:r>
      <w:commentRangeStart w:id="4"/>
      <w:proofErr w:type="spellStart"/>
      <w:r>
        <w:rPr>
          <w:rFonts w:ascii="Times New Roman" w:hAnsi="Times New Roman"/>
          <w:sz w:val="28"/>
          <w:szCs w:val="28"/>
          <w:highlight w:val="white"/>
          <w:lang w:val="ru-RU"/>
        </w:rPr>
        <w:t>Дигарамма</w:t>
      </w:r>
      <w:proofErr w:type="spellEnd"/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commentRangeEnd w:id="4"/>
      <w:r w:rsidR="00E16CD8">
        <w:rPr>
          <w:rStyle w:val="a4"/>
          <w:rFonts w:ascii="Liberation Serif" w:eastAsia="DejaVu Sans" w:hAnsi="Liberation Serif" w:cs="DejaVu Sans"/>
        </w:rPr>
        <w:commentReference w:id="4"/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классов модуля аутентификации</w:t>
      </w:r>
    </w:p>
    <w:p w14:paraId="416DBF46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b/>
          <w:bCs/>
          <w:i/>
          <w:sz w:val="28"/>
          <w:szCs w:val="28"/>
          <w:highlight w:val="white"/>
          <w:lang w:val="ru-RU"/>
        </w:rPr>
      </w:pPr>
    </w:p>
    <w:p w14:paraId="2A4FAA03" w14:textId="77777777" w:rsidR="004E4E5B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4.2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ь отправки уведомлений</w:t>
      </w:r>
    </w:p>
    <w:p w14:paraId="4D39F6CD" w14:textId="77777777" w:rsidR="004E4E5B" w:rsidRDefault="004E4E5B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43BDFBC7" w14:textId="77777777" w:rsidR="004E4E5B" w:rsidRDefault="005E6561">
      <w:pPr>
        <w:pStyle w:val="PreformattedText"/>
        <w:ind w:firstLine="680"/>
        <w:jc w:val="both"/>
        <w:rPr>
          <w:b/>
          <w:bCs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Данный модуль предназначен для отправки уведомлений </w:t>
      </w:r>
      <w:commentRangeStart w:id="5"/>
      <w:commentRangeStart w:id="6"/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зователя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commentRangeEnd w:id="5"/>
      <w:r w:rsidR="00E16CD8">
        <w:rPr>
          <w:rStyle w:val="a4"/>
          <w:rFonts w:ascii="Liberation Serif" w:eastAsia="DejaVu Sans" w:hAnsi="Liberation Serif" w:cs="DejaVu Sans"/>
        </w:rPr>
        <w:commentReference w:id="5"/>
      </w:r>
      <w:commentRangeEnd w:id="6"/>
      <w:r w:rsidR="0095660E">
        <w:rPr>
          <w:rStyle w:val="a4"/>
          <w:rFonts w:ascii="Liberation Serif" w:eastAsia="DejaVu Sans" w:hAnsi="Liberation Serif" w:cs="DejaVu Sans"/>
        </w:rPr>
        <w:commentReference w:id="6"/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 электронной почте. Непосредственным отправителем письма будет </w:t>
      </w:r>
      <w:commentRangeStart w:id="7"/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влят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commentRangeEnd w:id="7"/>
      <w:r w:rsidR="0095660E">
        <w:rPr>
          <w:rStyle w:val="a4"/>
          <w:rFonts w:ascii="Liberation Serif" w:eastAsia="DejaVu Sans" w:hAnsi="Liberation Serif" w:cs="DejaVu Sans"/>
        </w:rPr>
        <w:commentReference w:id="7"/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MailSender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с единственным методом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send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принимает три параметра: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электронный адрес получателя, тему и тело сообщения. Так же в отдельный файл должны быть вынесены следующие свойства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smt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хост, номер порта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лектронный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дрес и пароль отправителя сообщений.</w:t>
      </w:r>
    </w:p>
    <w:p w14:paraId="6A70CAF2" w14:textId="77777777" w:rsidR="004E4E5B" w:rsidRPr="00E16CD8" w:rsidRDefault="005E6561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нный модуль реализуется с помощью библиотек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JavaMai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котор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pom.xml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см. листинг 4.4).</w:t>
      </w:r>
    </w:p>
    <w:p w14:paraId="042694F6" w14:textId="77777777" w:rsidR="004E4E5B" w:rsidRDefault="004E4E5B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72D5C2F" w14:textId="77777777" w:rsidR="004E4E5B" w:rsidRDefault="005E6561">
      <w:pPr>
        <w:rPr>
          <w:b/>
          <w:bCs/>
        </w:rPr>
      </w:pPr>
      <w:r>
        <w:rPr>
          <w:rStyle w:val="SourceText"/>
          <w:rFonts w:ascii="Times New Roman" w:hAnsi="Times New Roman"/>
          <w:sz w:val="28"/>
          <w:szCs w:val="28"/>
          <w:shd w:val="clear" w:color="auto" w:fill="FFFFFF"/>
        </w:rPr>
        <w:t>&lt;dependency&gt;</w:t>
      </w:r>
    </w:p>
    <w:p w14:paraId="02366779" w14:textId="77777777" w:rsidR="004E4E5B" w:rsidRDefault="005E6561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groupId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</w:rPr>
        <w:t>&gt;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javax.mail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</w:rPr>
        <w:t>&lt;/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groupId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</w:rPr>
        <w:t>&gt;</w:t>
      </w:r>
    </w:p>
    <w:p w14:paraId="7C2C2BC0" w14:textId="77777777" w:rsidR="004E4E5B" w:rsidRDefault="005E6561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artifactId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</w:rPr>
        <w:t>&gt;mail&lt;/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artifactId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</w:rPr>
        <w:t>&gt;</w:t>
      </w:r>
    </w:p>
    <w:p w14:paraId="459757B1" w14:textId="77777777" w:rsidR="004E4E5B" w:rsidRDefault="005E6561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version&gt;1.4&lt;/version&gt;</w:t>
      </w:r>
    </w:p>
    <w:p w14:paraId="5A0C0448" w14:textId="77777777" w:rsidR="004E4E5B" w:rsidRDefault="005E6561">
      <w:pPr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lt;/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dependency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gt;</w:t>
      </w:r>
    </w:p>
    <w:p w14:paraId="1A0D15FA" w14:textId="77777777" w:rsidR="004E4E5B" w:rsidRDefault="004E4E5B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310C6CE" w14:textId="77777777" w:rsidR="004E4E5B" w:rsidRPr="00E16CD8" w:rsidRDefault="005E6561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Листинг 4.4 – Подключение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proofErr w:type="spellEnd"/>
    </w:p>
    <w:p w14:paraId="35A77C0B" w14:textId="77777777" w:rsidR="004E4E5B" w:rsidRDefault="004E4E5B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754E761B" w14:textId="77777777" w:rsidR="004E4E5B" w:rsidRPr="00E16CD8" w:rsidRDefault="005E6561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зволяет производить отправку сообщений по следующим протоколам: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</w:t>
      </w:r>
    </w:p>
    <w:p w14:paraId="5E15DEEC" w14:textId="77777777" w:rsidR="004E4E5B" w:rsidRDefault="004E4E5B">
      <w:pPr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815D9FB" w14:textId="77777777" w:rsidR="004E4E5B" w:rsidRDefault="005E6561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8890" distL="0" distR="635" simplePos="0" relativeHeight="3" behindDoc="0" locked="0" layoutInCell="1" allowOverlap="1" wp14:anchorId="2F0C1315" wp14:editId="7D44CAA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4415" cy="369443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</w:p>
    <w:p w14:paraId="49582848" w14:textId="77777777" w:rsidR="004E4E5B" w:rsidRPr="00E16CD8" w:rsidRDefault="005E6561">
      <w:pPr>
        <w:pStyle w:val="PreformattedText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3 – Схема работы </w:t>
      </w:r>
      <w:commentRangeStart w:id="8"/>
      <w:proofErr w:type="spellStart"/>
      <w:r>
        <w:rPr>
          <w:rFonts w:ascii="Times New Roman" w:hAnsi="Times New Roman"/>
          <w:sz w:val="28"/>
          <w:szCs w:val="28"/>
          <w:lang w:val="ru-RU"/>
        </w:rPr>
        <w:t>библиотке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commentRangeEnd w:id="8"/>
      <w:r w:rsidR="0095660E">
        <w:rPr>
          <w:rStyle w:val="a4"/>
          <w:rFonts w:ascii="Liberation Serif" w:eastAsia="DejaVu Sans" w:hAnsi="Liberation Serif" w:cs="DejaVu Sans"/>
        </w:rPr>
        <w:commentReference w:id="8"/>
      </w:r>
      <w:proofErr w:type="spellStart"/>
      <w:r>
        <w:rPr>
          <w:rFonts w:ascii="Times New Roman" w:hAnsi="Times New Roman"/>
          <w:sz w:val="28"/>
          <w:szCs w:val="28"/>
        </w:rPr>
        <w:t>JavaMail</w:t>
      </w:r>
      <w:proofErr w:type="spellEnd"/>
    </w:p>
    <w:p w14:paraId="560E318A" w14:textId="77777777" w:rsidR="004E4E5B" w:rsidRDefault="004E4E5B">
      <w:pPr>
        <w:pStyle w:val="PreformattedTex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8F5DBC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На рисунке 4.3 приведена схема работы библиотеки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едставляет собой адрес получателя или отправите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ля сообщения,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являетсяя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создают сессию, соединяются с хранилищем в соответствии с указанными именем пользователя и паролем. На рисунке 4.4 представлена д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аграмма классов данного модуля.</w:t>
      </w:r>
    </w:p>
    <w:p w14:paraId="0C0BF700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20F7EA9" w14:textId="77777777" w:rsidR="004E4E5B" w:rsidRDefault="005E6561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10" behindDoc="0" locked="0" layoutInCell="1" allowOverlap="1" wp14:anchorId="531FEB3F" wp14:editId="0A90A3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14525" cy="609600"/>
            <wp:effectExtent l="0" t="0" r="0" b="0"/>
            <wp:wrapSquare wrapText="largest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AF40E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72F1B50B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3DBB5FC8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8564E00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4.4 – Диаграмма классов модуля отправки уведомлений</w:t>
      </w:r>
    </w:p>
    <w:p w14:paraId="01FB47BF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1FFC1386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4.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 w14:paraId="2485CACF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BC22A7C" w14:textId="77777777" w:rsidR="004E4E5B" w:rsidRDefault="005E6561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анный модуль предназначен для получения отчета о проделанной работе по проекту. Суть построения отчета заключается в том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что пользователь получает информацию о </w:t>
      </w:r>
      <w:commentRangeStart w:id="9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задачах </w:t>
      </w:r>
      <w:commentRangeEnd w:id="9"/>
      <w:r w:rsidR="0095660E">
        <w:rPr>
          <w:rStyle w:val="a4"/>
        </w:rPr>
        <w:commentReference w:id="9"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находящихся в том или ином статусе.</w:t>
      </w:r>
    </w:p>
    <w:p w14:paraId="22E4B53C" w14:textId="77777777" w:rsidR="004E4E5B" w:rsidRDefault="005E6561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. Все методы класса возвращают список </w:t>
      </w:r>
      <w:commentRangeStart w:id="10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задач </w:t>
      </w:r>
      <w:commentRangeEnd w:id="10"/>
      <w:r w:rsidR="0095660E">
        <w:rPr>
          <w:rStyle w:val="a4"/>
        </w:rPr>
        <w:commentReference w:id="10"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выбранных по тому или иному критерию.</w:t>
      </w:r>
    </w:p>
    <w:p w14:paraId="3B097EA3" w14:textId="77777777" w:rsidR="004E4E5B" w:rsidRDefault="005E6561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ReportCon</w:t>
      </w:r>
      <w:r>
        <w:rPr>
          <w:rStyle w:val="SourceText"/>
          <w:rFonts w:ascii="Times New Roman" w:hAnsi="Times New Roman"/>
          <w:i/>
          <w:sz w:val="28"/>
          <w:szCs w:val="28"/>
        </w:rPr>
        <w:t>troll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commentRangeStart w:id="11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метод </w:t>
      </w:r>
      <w:commentRangeEnd w:id="11"/>
      <w:r w:rsidR="0095660E">
        <w:rPr>
          <w:rStyle w:val="a4"/>
        </w:rPr>
        <w:commentReference w:id="11"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</w:t>
      </w:r>
      <w:commentRangeStart w:id="12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определенным </w:t>
      </w:r>
      <w:commentRangeEnd w:id="12"/>
      <w:r w:rsidR="0095660E">
        <w:rPr>
          <w:rStyle w:val="a4"/>
        </w:rPr>
        <w:commentReference w:id="12"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татусом.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 конечном итоге пользователь сможет увидеть </w:t>
      </w:r>
      <w:commentRangeStart w:id="13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зменения </w:t>
      </w:r>
      <w:commentRangeEnd w:id="13"/>
      <w:r w:rsidR="0095660E">
        <w:rPr>
          <w:rStyle w:val="a4"/>
        </w:rPr>
        <w:commentReference w:id="13"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асающиеся задач, которые были произведены на проекте. Так же имеет смысл добавить перегруженную версию метод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F</w:t>
      </w:r>
      <w:r>
        <w:rPr>
          <w:rStyle w:val="SourceText"/>
          <w:rFonts w:ascii="Times New Roman" w:hAnsi="Times New Roman"/>
          <w:i/>
          <w:sz w:val="28"/>
          <w:szCs w:val="28"/>
        </w:rPr>
        <w:t>ullStatastic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знать сколько задач находится в каждом из статусов.</w:t>
      </w:r>
    </w:p>
    <w:p w14:paraId="764C03C3" w14:textId="77777777" w:rsidR="004E4E5B" w:rsidRDefault="005E6561">
      <w:pPr>
        <w:jc w:val="both"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етоды с аналогичными названиями присутствуют в классах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класс уровня бизнес логики) и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Report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(класс уровня доступа к данным).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На рисунке 4.5 представлена д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>иаграмма классов модуля построения отчетов.</w:t>
      </w:r>
    </w:p>
    <w:p w14:paraId="5D3933CB" w14:textId="77777777" w:rsidR="004E4E5B" w:rsidRDefault="004E4E5B">
      <w:pPr>
        <w:jc w:val="both"/>
        <w:rPr>
          <w:rFonts w:ascii="Times New Roman" w:eastAsia="Liberation Mono" w:hAnsi="Times New Roman" w:cs="Liberation Mono"/>
          <w:sz w:val="28"/>
          <w:szCs w:val="28"/>
          <w:lang w:val="ru-RU" w:bidi="ar-SA"/>
        </w:rPr>
      </w:pPr>
    </w:p>
    <w:p w14:paraId="7684D892" w14:textId="77777777" w:rsidR="004E4E5B" w:rsidRDefault="005E6561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9E62096" wp14:editId="3C7D0AA9">
            <wp:extent cx="4651375" cy="2752090"/>
            <wp:effectExtent l="0" t="0" r="0" b="0"/>
            <wp:docPr id="5" name="Picture 4" descr="C:\Users\ulza1116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ulza1116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378" w14:textId="77777777" w:rsidR="004E4E5B" w:rsidRDefault="004E4E5B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6D101B4D" w14:textId="77777777" w:rsidR="004E4E5B" w:rsidRPr="00E16CD8" w:rsidRDefault="005E6561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Рисунок 4.5 – </w:t>
      </w:r>
      <w:commentRangeStart w:id="14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одель </w:t>
      </w:r>
      <w:commentRangeEnd w:id="14"/>
      <w:r w:rsidR="0095660E">
        <w:rPr>
          <w:rStyle w:val="a4"/>
        </w:rPr>
        <w:commentReference w:id="14"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лассов модуля построения отчетов</w:t>
      </w:r>
    </w:p>
    <w:p w14:paraId="1DF44AB7" w14:textId="77777777" w:rsidR="004E4E5B" w:rsidRDefault="004E4E5B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FE31E21" w14:textId="77777777" w:rsidR="004E4E5B" w:rsidRDefault="005E6561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Отдельно выделяется 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logWork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Wor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</w:p>
    <w:p w14:paraId="0707B50E" w14:textId="77777777" w:rsidR="004E4E5B" w:rsidRDefault="005E6561">
      <w:pPr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етоды с аналогичными названиями присутствуют в классах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LogWorkService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4DB97E20" w14:textId="77777777" w:rsidR="004E4E5B" w:rsidRDefault="004E4E5B">
      <w:pPr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</w:p>
    <w:p w14:paraId="602879A0" w14:textId="77777777" w:rsidR="004E4E5B" w:rsidRDefault="005E6561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4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 w14:paraId="0BCECD77" w14:textId="77777777" w:rsidR="004E4E5B" w:rsidRDefault="004E4E5B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17ACF5A5" w14:textId="77777777" w:rsidR="004E4E5B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одуль доступа к данным является своего рода а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аптером между бизнес логикой приложения и базой данных. В данном модуле можно выделить следующие классы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User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Task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Project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Permission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TaskHistory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LogWork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TaskStatus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Default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6158833F" w14:textId="77777777" w:rsidR="004E4E5B" w:rsidRDefault="005E6561">
      <w:pPr>
        <w:ind w:firstLine="709"/>
        <w:jc w:val="both"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User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связанных с информацией о пользователе. Данный класс реализует следующие методы: 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информацию о нём в базе данных),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ю запись из базы данных). На рисунке 4.6 представлена диаграмм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User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1BAFEC98" w14:textId="77777777" w:rsidR="004E4E5B" w:rsidRDefault="004E4E5B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7143B7D" w14:textId="77777777" w:rsidR="004E4E5B" w:rsidRDefault="005E6561">
      <w:pPr>
        <w:ind w:firstLine="709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commentRangeStart w:id="15"/>
      <w:r>
        <w:rPr>
          <w:noProof/>
          <w:lang w:val="ru-RU" w:eastAsia="ru-RU" w:bidi="ar-SA"/>
        </w:rPr>
        <w:lastRenderedPageBreak/>
        <w:drawing>
          <wp:inline distT="0" distB="0" distL="0" distR="0" wp14:anchorId="61A0492D" wp14:editId="5D243CBB">
            <wp:extent cx="2059305" cy="3657600"/>
            <wp:effectExtent l="0" t="0" r="0" b="0"/>
            <wp:docPr id="6" name="Picture 3" descr="C:\Users\ulza1116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ulza1116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95660E">
        <w:rPr>
          <w:rStyle w:val="a4"/>
        </w:rPr>
        <w:commentReference w:id="15"/>
      </w:r>
    </w:p>
    <w:p w14:paraId="6E3B140E" w14:textId="77777777" w:rsidR="004E4E5B" w:rsidRDefault="005E6561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</w:t>
      </w:r>
    </w:p>
    <w:p w14:paraId="6B7D61A2" w14:textId="77777777" w:rsidR="004E4E5B" w:rsidRPr="00E16CD8" w:rsidRDefault="005E6561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Рисунок 4.6 – Диаграмма классов </w:t>
      </w:r>
      <w:proofErr w:type="spellStart"/>
      <w:r>
        <w:rPr>
          <w:rStyle w:val="SourceText"/>
          <w:rFonts w:ascii="Times New Roman" w:hAnsi="Times New Roman"/>
          <w:sz w:val="28"/>
          <w:szCs w:val="28"/>
        </w:rPr>
        <w:t>DefaultUserDao</w:t>
      </w:r>
      <w:proofErr w:type="spellEnd"/>
    </w:p>
    <w:p w14:paraId="44176A21" w14:textId="77777777" w:rsidR="004E4E5B" w:rsidRDefault="005E6561">
      <w:pPr>
        <w:jc w:val="both"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Task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является точкой доступа к данным касающихся задачи. Данн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список с указанным статусом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(метод принимает экзем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proofErr w:type="spellStart"/>
      <w:r>
        <w:rPr>
          <w:rStyle w:val="SourceText"/>
          <w:rFonts w:ascii="Times New Roman" w:hAnsi="Times New Roman"/>
          <w:sz w:val="28"/>
          <w:szCs w:val="28"/>
          <w:lang w:val="ru-RU"/>
        </w:rPr>
        <w:t>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тем самым создается приложение к задаче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getTaskStatistic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(метод принимает идентификатор проекта, таким о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бразом возвращает статистику по задачам на проекте)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. На рисунке 4.7 представлена диаграмма для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Task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514F4B94" w14:textId="77777777" w:rsidR="004E4E5B" w:rsidRDefault="005E6561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12" behindDoc="0" locked="0" layoutInCell="1" allowOverlap="1" wp14:anchorId="5864C5AF" wp14:editId="2D00AF0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19375" cy="3069590"/>
            <wp:effectExtent l="0" t="0" r="0" b="0"/>
            <wp:wrapSquare wrapText="largest"/>
            <wp:docPr id="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35391" w14:textId="77777777" w:rsidR="004E4E5B" w:rsidRDefault="005E65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</w:p>
    <w:p w14:paraId="0279C39C" w14:textId="77777777" w:rsidR="004E4E5B" w:rsidRDefault="004E4E5B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1451FAA9" w14:textId="77777777" w:rsidR="004E4E5B" w:rsidRDefault="004E4E5B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09E7B6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0AF215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F5D59E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F10B489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EAD712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499C37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FAB92D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9EF353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E99A49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D0A1E9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E034BE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5459B3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0231D1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E20A0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768427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B88078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D254D31" w14:textId="77777777" w:rsidR="004E4E5B" w:rsidRDefault="004E4E5B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0F2338" w14:textId="77777777" w:rsidR="004E4E5B" w:rsidRDefault="005E6561">
      <w:pPr>
        <w:ind w:firstLine="624"/>
        <w:jc w:val="center"/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7 – Диаграмма классов </w:t>
      </w:r>
      <w:proofErr w:type="spellStart"/>
      <w:r>
        <w:rPr>
          <w:rFonts w:ascii="Times New Roman" w:hAnsi="Times New Roman"/>
          <w:sz w:val="28"/>
          <w:szCs w:val="28"/>
        </w:rPr>
        <w:t>DefaultTaskDao</w:t>
      </w:r>
      <w:proofErr w:type="spellEnd"/>
    </w:p>
    <w:p w14:paraId="6EC7140D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66592876" w14:textId="77777777" w:rsidR="004E4E5B" w:rsidRDefault="005E6561">
      <w:pPr>
        <w:ind w:firstLine="624"/>
        <w:jc w:val="center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E4875D2" wp14:editId="0CDCA294">
            <wp:extent cx="3299460" cy="3085465"/>
            <wp:effectExtent l="0" t="0" r="0" b="0"/>
            <wp:docPr id="8" name="Picture 6" descr="C:\Users\ulza1116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ulza1116\Downloads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2CE2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083090CE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Рисунок 4.9 – Диаграмма классов </w:t>
      </w:r>
      <w:proofErr w:type="spellStart"/>
      <w:r>
        <w:rPr>
          <w:rStyle w:val="SourceText"/>
          <w:rFonts w:ascii="Times New Roman" w:hAnsi="Times New Roman"/>
          <w:sz w:val="28"/>
          <w:highlight w:val="white"/>
        </w:rPr>
        <w:t>DefaultProjectDao</w:t>
      </w:r>
      <w:proofErr w:type="spellEnd"/>
    </w:p>
    <w:p w14:paraId="4A2FD2E0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Project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</w:t>
      </w:r>
      <w:proofErr w:type="spellStart"/>
      <w:r>
        <w:rPr>
          <w:rStyle w:val="SourceText"/>
          <w:rFonts w:ascii="Times New Roman" w:hAnsi="Times New Roman"/>
          <w:sz w:val="28"/>
          <w:szCs w:val="28"/>
          <w:lang w:val="ru-RU"/>
        </w:rPr>
        <w:t>методы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и возвращает список проектов, над которыми работает указанный пользо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атель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</w:t>
      </w:r>
      <w:proofErr w:type="spellStart"/>
      <w:r>
        <w:rPr>
          <w:rStyle w:val="SourceText"/>
          <w:rFonts w:ascii="Times New Roman" w:hAnsi="Times New Roman"/>
          <w:sz w:val="28"/>
          <w:szCs w:val="28"/>
          <w:lang w:val="ru-RU"/>
        </w:rPr>
        <w:t>соответсвующую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запись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</w:t>
      </w:r>
      <w:r>
        <w:rPr>
          <w:rStyle w:val="SourceText"/>
          <w:rFonts w:ascii="Times New Roman" w:hAnsi="Times New Roman"/>
          <w:i/>
          <w:sz w:val="28"/>
          <w:szCs w:val="28"/>
        </w:rPr>
        <w:t>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список пользователей участвующих в его разработке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который символ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зирует руководителя проекта). На рисунке 4.9 представлена диаграмма для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Project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27B9C361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sz w:val="28"/>
          <w:highlight w:val="white"/>
        </w:rPr>
        <w:t>DefaultPermissionDao</w:t>
      </w:r>
      <w:proofErr w:type="spellEnd"/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предоставляет интерфейс по управлению правами пользователей на проекте.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proofErr w:type="spellEnd"/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и идентификато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р группы, тем самым предоставляя группе пользователей </w:t>
      </w:r>
      <w:proofErr w:type="spellStart"/>
      <w:r>
        <w:rPr>
          <w:rStyle w:val="SourceText"/>
          <w:rFonts w:ascii="Times New Roman" w:hAnsi="Times New Roman"/>
          <w:sz w:val="28"/>
          <w:highlight w:val="white"/>
          <w:lang w:val="ru-RU"/>
        </w:rPr>
        <w:t>определеноое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право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</w:rPr>
        <w:lastRenderedPageBreak/>
        <w:t>takeOffPermissionFromGroup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идентификатор группы и возвращает список прав для нее). На рисунке 4.10 представлена диаграмма для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DefaultPermissionDao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</w:p>
    <w:p w14:paraId="1C891836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52729D64" w14:textId="77777777" w:rsidR="004E4E5B" w:rsidRDefault="005E6561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highlight w:val="white"/>
          <w:lang w:val="ru-RU" w:eastAsia="ru-RU" w:bidi="ar-SA"/>
        </w:rPr>
        <w:drawing>
          <wp:anchor distT="0" distB="0" distL="0" distR="0" simplePos="0" relativeHeight="4" behindDoc="0" locked="0" layoutInCell="1" allowOverlap="1" wp14:anchorId="0755BE78" wp14:editId="7F78A5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3371850"/>
            <wp:effectExtent l="0" t="0" r="0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CF400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15F96258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1B3E823E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481747CF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402AAE62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4070CBCE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42476E62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4962898E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6443F243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1DB1E0D7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4C0B4C2E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687663C4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20DE34FD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07A39F23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2B1CB14C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06CA7134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1F657B09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132DC304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</w:p>
    <w:p w14:paraId="5D9F3383" w14:textId="77777777" w:rsidR="004E4E5B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3F88183C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Рисунок 4.10 – Диаграмма классов </w:t>
      </w:r>
      <w:proofErr w:type="spellStart"/>
      <w:r>
        <w:rPr>
          <w:rStyle w:val="SourceText"/>
          <w:rFonts w:ascii="Times New Roman" w:hAnsi="Times New Roman"/>
          <w:sz w:val="28"/>
          <w:highlight w:val="white"/>
          <w:lang w:val="ru-RU"/>
        </w:rPr>
        <w:t>DefaultPermissionDao</w:t>
      </w:r>
      <w:proofErr w:type="spellEnd"/>
    </w:p>
    <w:p w14:paraId="631681FF" w14:textId="77777777" w:rsidR="004E4E5B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7186096C" w14:textId="77777777" w:rsidR="004E4E5B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DefaultTaskHistoryDao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предоставляет интерфейс для доступа к данным касающихся истории изменения задачи. Данный класс предоставля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logHistory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</w:t>
      </w:r>
      <w:proofErr w:type="spellStart"/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инимет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History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etProjectTasksHistory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идентификатор проекта и возвращает список </w:t>
      </w:r>
      <w:proofErr w:type="spellStart"/>
      <w:r>
        <w:rPr>
          <w:rStyle w:val="SourceText"/>
          <w:rFonts w:ascii="Times New Roman" w:hAnsi="Times New Roman"/>
          <w:sz w:val="28"/>
          <w:highlight w:val="white"/>
          <w:lang w:val="ru-RU"/>
        </w:rPr>
        <w:t>измененений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задач). На рисунке 4.8 представлена диаграмм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DefaultTaskHistoryDao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.</w:t>
      </w:r>
    </w:p>
    <w:p w14:paraId="3E2462C1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faultLogWork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едоставляет интерфейс для доступа к данным, касающихся отчета о про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деланной работе. Данн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logWork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WorkItem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UsersLogWor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ратам для конкретного пользователя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ProjectLogWork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идентификатор проекта и возвращает список отчетов по проекту). На рисунке 4.11 представлена диаграмма для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LogWorkDao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.</w:t>
      </w:r>
    </w:p>
    <w:p w14:paraId="14ED5CF5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7113EA7C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24177BD4" w14:textId="77777777" w:rsidR="004E4E5B" w:rsidRDefault="005E6561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noProof/>
          <w:sz w:val="28"/>
          <w:szCs w:val="28"/>
          <w:highlight w:val="white"/>
          <w:lang w:val="ru-RU" w:eastAsia="ru-RU" w:bidi="ar-SA"/>
        </w:rPr>
        <w:lastRenderedPageBreak/>
        <w:drawing>
          <wp:anchor distT="0" distB="0" distL="0" distR="0" simplePos="0" relativeHeight="5" behindDoc="0" locked="0" layoutInCell="1" allowOverlap="1" wp14:anchorId="52771FDA" wp14:editId="3F0DCC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2381250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63355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071C0A04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59B8EF87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26C9F11A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2C332ADE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420057DF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2237DBF5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53FE0697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534FBEB9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3554A051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0A97067D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5EE0B2B0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6D33FC80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7E6AB049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5DF9CF0A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Рисунок 4.11 – Диаграмма классов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DefaultTaskHistoryDao</w:t>
      </w:r>
      <w:proofErr w:type="spellEnd"/>
    </w:p>
    <w:p w14:paraId="53888979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80ED4CD" w14:textId="77777777" w:rsidR="004E4E5B" w:rsidRDefault="005E6561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6" behindDoc="0" locked="0" layoutInCell="1" allowOverlap="1" wp14:anchorId="0F6C4B2F" wp14:editId="488D12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2628900"/>
            <wp:effectExtent l="0" t="0" r="0" b="0"/>
            <wp:wrapSquare wrapText="largest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6A141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1564F9DB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DD205B9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D3268C4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71EA09E2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A8A0568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BFE4C9B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5CDD0BE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3CDDB39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B5FD727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76CDA48B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A2E5D3C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6FBBA0A2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C0E5EE4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1E5B0402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4B57687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Рисунок 4.12 – Диаграмма классов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DefaultLogWorkDao</w:t>
      </w:r>
      <w:proofErr w:type="spellEnd"/>
    </w:p>
    <w:p w14:paraId="6090DC8D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06A0050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TaskStatusDao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createTask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updateTask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leteTask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инимет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ProjectTaskStatuse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идентификатор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екта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татусов, в котор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ых может находится задача). На рисунке 4.13 представлена диаграмм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TaskStatusDao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 w14:paraId="6D9AD6E6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bookmarkStart w:id="16" w:name="__DdeLink__620_675376431"/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GroupDao</w:t>
      </w:r>
      <w:bookmarkEnd w:id="16"/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create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экземпл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новую группу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>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UserTo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removeUserFrom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инимет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дентификатор группы и имя пользовате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lete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ProjectGroup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На рисунке 4.14 представлена диаграмма 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GroupDao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.</w:t>
      </w:r>
    </w:p>
    <w:p w14:paraId="68332D96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0E68D366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</w:pPr>
    </w:p>
    <w:p w14:paraId="6682A5DA" w14:textId="77777777" w:rsidR="004E4E5B" w:rsidRDefault="005E6561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7" behindDoc="0" locked="0" layoutInCell="1" allowOverlap="1" wp14:anchorId="6706F7F1" wp14:editId="1162B7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2876550"/>
            <wp:effectExtent l="0" t="0" r="0" b="0"/>
            <wp:wrapSquare wrapText="largest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18612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A212D44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75D2638A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3419D2C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737542A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10A4850F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129153F6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6C4ED117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6B85F8F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A36C2B3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71D80705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7923B4A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FF92BBA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650F27A1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11703A03" w14:textId="77777777" w:rsidR="004E4E5B" w:rsidRDefault="004E4E5B">
      <w:pPr>
        <w:ind w:firstLine="624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196E357F" w14:textId="77777777" w:rsidR="004E4E5B" w:rsidRDefault="004E4E5B">
      <w:pPr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340709A7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Рисунок 4.13 – Диаграмма классов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DefaultTaskStatusDao</w:t>
      </w:r>
      <w:proofErr w:type="spellEnd"/>
    </w:p>
    <w:p w14:paraId="0D0A0E35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5CFC61E" w14:textId="77777777" w:rsidR="004E4E5B" w:rsidRDefault="005E6561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8" behindDoc="0" locked="0" layoutInCell="1" allowOverlap="1" wp14:anchorId="131A6FBA" wp14:editId="783CEA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3124200"/>
            <wp:effectExtent l="0" t="0" r="0" b="0"/>
            <wp:wrapSquare wrapText="largest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055F3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51E1815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6E8E9812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6F6CDE73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E9EE1FB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70502BEE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EB229D1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3FB278C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7528D98F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B2F2987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1B58ED26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D8E7AC2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1E0847E9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EBB6A8B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36F3397A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BF0D523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Рисунок 4.14 – Диаграмма классов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DefaultGroupDao</w:t>
      </w:r>
      <w:proofErr w:type="spellEnd"/>
    </w:p>
    <w:p w14:paraId="512D750F" w14:textId="77777777" w:rsidR="004E4E5B" w:rsidRDefault="004E4E5B">
      <w:pPr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7F09604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lastRenderedPageBreak/>
        <w:t>4.5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 w14:paraId="43B801ED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52EBF36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инимает запросы от модуля маршрутизации фреймворк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 затем обращается, по необходимости, к другим модулям веб-сервиса, производит предварительную обработку отв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ета и посылает ответ модулю маршрутизации.</w:t>
      </w:r>
    </w:p>
    <w:p w14:paraId="6D6A337C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uthentication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emplate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Wor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иаграмма классов разрабатываемого модуля предст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влена на рисунке 4.15.</w:t>
      </w:r>
    </w:p>
    <w:p w14:paraId="1E461715" w14:textId="77777777" w:rsidR="004E4E5B" w:rsidRPr="00E16CD8" w:rsidRDefault="004E4E5B">
      <w:pPr>
        <w:ind w:firstLine="624"/>
        <w:jc w:val="both"/>
        <w:rPr>
          <w:lang w:val="ru-RU"/>
        </w:rPr>
      </w:pPr>
    </w:p>
    <w:p w14:paraId="01F03E00" w14:textId="77777777" w:rsidR="004E4E5B" w:rsidRDefault="005E6561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11" behindDoc="0" locked="0" layoutInCell="1" allowOverlap="1" wp14:anchorId="53F8E488" wp14:editId="0E6405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5738495"/>
            <wp:effectExtent l="0" t="0" r="0" b="0"/>
            <wp:wrapSquare wrapText="largest"/>
            <wp:docPr id="1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73068" w14:textId="77777777" w:rsidR="004E4E5B" w:rsidRPr="00E16CD8" w:rsidRDefault="005E6561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4.15 – Диаграмма классов модуля API веб-сервиса</w:t>
      </w:r>
    </w:p>
    <w:p w14:paraId="7558FEA4" w14:textId="77777777" w:rsidR="004E4E5B" w:rsidRDefault="004E4E5B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22DC9E5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uthentication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ou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метод принимае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текущуб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льзовательскую сессию и закрывает ее, таким образом пользователь выходит из системы)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pdateProfil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обновляет профиль пользователя)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leteUs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 удаляет пользов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теля из системы).</w:t>
      </w:r>
    </w:p>
    <w:p w14:paraId="61A73AD2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emplate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i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mai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index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звание шаблона главной страницы приложения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board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 w14:paraId="67886207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Projec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создает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овый проект в систем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ProjectGrou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обавляет новую группу в проект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o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добавляется в проектную групп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keOf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fFrom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удаляется из проектной группы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Permissio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Permission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 таким образом на проекте создается новый тип права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UserProjec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возвращает список проектов, над которыми работает пользователь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History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историю изменений в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оекте.</w:t>
      </w:r>
    </w:p>
    <w:p w14:paraId="76259B47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roup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группами пользователей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o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keOffFrom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льзователя и идентификатор группы и удаляет пользователя из группы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lete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оектна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группа удаляется. Методы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setPermissio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nsetPermissio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задают либо лишают права проектную групп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roupDetail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дентификатор группы и возвращает полную информацию о группе.</w:t>
      </w:r>
    </w:p>
    <w:p w14:paraId="1BC2F2D9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едоставляет интерфейс по управлению задачами на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ект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идентификатор проекта, таким образом создается новая задача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Comm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en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Task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TaskStatistic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чение – количество задач в этом статусе.</w:t>
      </w:r>
    </w:p>
    <w:p w14:paraId="20EB32A5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Wor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Wor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lastRenderedPageBreak/>
        <w:t>WorkItem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таким образом создается отчет о проделанной пользователем работе. Метод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Log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все отчеты по проект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UsersLog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 w14:paraId="7A02A62D" w14:textId="77777777" w:rsidR="004E4E5B" w:rsidRDefault="004E4E5B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2ADFC11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4.6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маршрутизации фреймворк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</w:p>
    <w:p w14:paraId="77ABEB6B" w14:textId="77777777" w:rsidR="004E4E5B" w:rsidRDefault="004E4E5B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9736082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модуль является с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его рода точкой входа в веб-сервис со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троны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еб-сайта. Модуль представляет собой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ервл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который принимае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запрос и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елигиру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его одному из контроллеров модуля API веб-сервиса. </w:t>
      </w:r>
    </w:p>
    <w:p w14:paraId="7A4A1FC8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лючевую роль в данном модуле играет 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ispatcherServle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ы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й класс является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ервлетом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способен принимать запросы по протоколу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После того, как на это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ервл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упил запрос с помощью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andlerMapp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ллер представляет собой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помеченный аннотацией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@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ор контроллера основан н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 которому произошло обращение, параметрах запроса и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@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RequestMapping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ой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нота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цией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жно пометить как методы контроллера так и сам класс. Здесь с помощью атрибут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value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жно указать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с помощью атрибут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method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указывается метод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запроса и с мощью атрибут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requestParams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жно указать параметры запроса при которых метод будет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ызван.</w:t>
      </w:r>
    </w:p>
    <w:p w14:paraId="08B24394" w14:textId="77777777" w:rsidR="004E4E5B" w:rsidRDefault="004E4E5B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D74B6C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7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 w14:paraId="13755317" w14:textId="77777777" w:rsidR="004E4E5B" w:rsidRDefault="004E4E5B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7015F91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faultTaskServic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faultTaskDao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иаграмма классов разрабатываемого модуля представлена на рисунке 4.16. </w:t>
      </w:r>
    </w:p>
    <w:p w14:paraId="2ABBF8B9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84189C8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4F7673" w14:textId="77777777" w:rsidR="004E4E5B" w:rsidRPr="00E16CD8" w:rsidRDefault="005E6561">
      <w:pPr>
        <w:ind w:firstLine="624"/>
        <w:jc w:val="both"/>
        <w:rPr>
          <w:lang w:val="ru-RU"/>
        </w:rPr>
      </w:pPr>
      <w:commentRangeStart w:id="17"/>
      <w:r>
        <w:rPr>
          <w:noProof/>
          <w:lang w:val="ru-RU" w:eastAsia="ru-RU" w:bidi="ar-SA"/>
        </w:rPr>
        <w:drawing>
          <wp:anchor distT="0" distB="0" distL="0" distR="0" simplePos="0" relativeHeight="13" behindDoc="0" locked="0" layoutInCell="1" allowOverlap="1" wp14:anchorId="523AB5AA" wp14:editId="31580B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12510" cy="2651760"/>
            <wp:effectExtent l="0" t="0" r="0" b="0"/>
            <wp:wrapSquare wrapText="largest"/>
            <wp:docPr id="1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7"/>
      <w:r>
        <w:rPr>
          <w:rStyle w:val="a4"/>
        </w:rPr>
        <w:commentReference w:id="17"/>
      </w:r>
    </w:p>
    <w:p w14:paraId="64800DD7" w14:textId="77777777" w:rsidR="004E4E5B" w:rsidRPr="00E16CD8" w:rsidRDefault="005E6561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 w:rsidRPr="00E16CD8">
        <w:rPr>
          <w:rFonts w:ascii="Times New Roman" w:hAnsi="Times New Roman"/>
          <w:sz w:val="28"/>
          <w:szCs w:val="28"/>
          <w:lang w:val="ru-RU"/>
        </w:rPr>
        <w:t>Рисунок 4.16 – Диаграмма классов модуля управления задачами</w:t>
      </w:r>
    </w:p>
    <w:p w14:paraId="1F9FD8CF" w14:textId="77777777" w:rsidR="004E4E5B" w:rsidRPr="00E16CD8" w:rsidRDefault="005E6561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 w:rsidRPr="00E16CD8"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askController</w:t>
      </w:r>
      <w:proofErr w:type="spellEnd"/>
      <w:r w:rsidRPr="00E16CD8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E16CD8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proofErr w:type="spellStart"/>
      <w:r w:rsidRPr="00E16CD8">
        <w:rPr>
          <w:rFonts w:ascii="Times New Roman" w:hAnsi="Times New Roman"/>
          <w:sz w:val="28"/>
          <w:szCs w:val="28"/>
          <w:lang w:val="ru-RU"/>
        </w:rPr>
        <w:t>является</w:t>
      </w:r>
      <w:proofErr w:type="spellEnd"/>
      <w:r w:rsidRPr="00E16CD8">
        <w:rPr>
          <w:rFonts w:ascii="Times New Roman" w:hAnsi="Times New Roman"/>
          <w:sz w:val="28"/>
          <w:szCs w:val="28"/>
          <w:lang w:val="ru-RU"/>
        </w:rPr>
        <w:t xml:space="preserve"> контроллером, и при вызове его методов обработка запроса сразу же делегируется м</w:t>
      </w:r>
      <w:r w:rsidRPr="00E16CD8">
        <w:rPr>
          <w:rFonts w:ascii="Times New Roman" w:hAnsi="Times New Roman"/>
          <w:sz w:val="28"/>
          <w:szCs w:val="28"/>
          <w:lang w:val="ru-RU"/>
        </w:rPr>
        <w:t xml:space="preserve">етоду с такой же сигнатурой из класс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efaultTaskService</w:t>
      </w:r>
      <w:proofErr w:type="spellEnd"/>
      <w:r w:rsidRPr="00E16CD8">
        <w:rPr>
          <w:rFonts w:ascii="Times New Roman" w:hAnsi="Times New Roman"/>
          <w:sz w:val="28"/>
          <w:szCs w:val="28"/>
          <w:lang w:val="ru-RU"/>
        </w:rPr>
        <w:t>.</w:t>
      </w:r>
    </w:p>
    <w:p w14:paraId="524D3FA9" w14:textId="77777777" w:rsidR="004E4E5B" w:rsidRPr="00E16CD8" w:rsidRDefault="005E6561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faultTaskServic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идентификатор проекта, таким образом создается новая задача. Метод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Commen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hemen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Task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список задач на проекте, а его перегруженная версия вдобавок принимает идентификатор статуса за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чи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TaskStatistic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789014A7" w14:textId="77777777" w:rsidR="004E4E5B" w:rsidRPr="00E16CD8" w:rsidRDefault="005E6561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faultTaskDao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>является точкой доступа к данным касающихся задачи. Данный кл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дентификатор задачи и возвращ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updateTask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тем сам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ым создается приложение к задаче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аким образом добавляется комментарий к задаче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TaskStatistic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, таким образом возвращает статистику по задачам на проекте). Н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а рисунке 4.7 представлена диаграмма для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faultTaskDao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 w14:paraId="4A7537D7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0DEBFF9C" w14:textId="77777777" w:rsidR="004E4E5B" w:rsidRPr="00E16CD8" w:rsidRDefault="005E6561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4.8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 w14:paraId="31B9C89B" w14:textId="77777777" w:rsidR="004E4E5B" w:rsidRDefault="004E4E5B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3F51C058" w14:textId="77777777" w:rsidR="004E4E5B" w:rsidRPr="00E16CD8" w:rsidRDefault="005E65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сосредоточены функции получения прав пользователя, назначения прав </w:t>
      </w:r>
      <w:commentRangeStart w:id="18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льзователям </w:t>
      </w:r>
      <w:commentRangeEnd w:id="18"/>
      <w:r>
        <w:rPr>
          <w:rStyle w:val="a4"/>
        </w:rPr>
        <w:commentReference w:id="18"/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 так же для администрирования системы в целом (создание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екта, назначение руководителя проекта). Авторизация производится с использованием модуля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ecurity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фреймворк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 После создания проекта его руководитель создает проектную группу. Для каждой группы указываются её права: возможность создавать з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3E4CC83C" w14:textId="77777777" w:rsidR="004E4E5B" w:rsidRPr="00E16CD8" w:rsidRDefault="005E65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ризация </w:t>
      </w:r>
      <w:commentRangeStart w:id="19"/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ользоваетелей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commentRangeEnd w:id="19"/>
      <w:r>
        <w:rPr>
          <w:rStyle w:val="a4"/>
        </w:rPr>
        <w:commentReference w:id="19"/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уществляется </w:t>
      </w:r>
      <w:commentRangeStart w:id="20"/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мворком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commentRangeEnd w:id="20"/>
      <w:r>
        <w:rPr>
          <w:rStyle w:val="a4"/>
        </w:rPr>
        <w:commentReference w:id="20"/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ecurity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Для его настройки необходимо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насл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едоваться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т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WebSecurityConfigurerAdapt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определить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onfigur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т процесс описан в пункте 4.1 данного раздела. Здесь необходимо на объекте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ttpSecurity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звать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ntMatcher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дать в него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и роль пользователя, который сможет пройти по этому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22AA7E97" w14:textId="77777777" w:rsidR="004E4E5B" w:rsidRPr="00E16CD8" w:rsidRDefault="005E65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Однако необходимо защитить некоторые методы сервисов от доступа пользователей, которые не имеют права на это. Для этого над методом необходимо поставить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нотацию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@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eAuthoriz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ней в атрибуте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valu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SpEL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торое </w:t>
      </w:r>
      <w:commentRangeStart w:id="21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веряет </w:t>
      </w:r>
      <w:commentRangeEnd w:id="21"/>
      <w:r>
        <w:rPr>
          <w:rStyle w:val="a4"/>
        </w:rPr>
        <w:commentReference w:id="21"/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жет данный пользователь вызывать этот метод или нет. В случает если выражение вернуло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fals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лиенту придет ответ с кодом 403 (Доступ запрещен), иначе метод выполнится и, в случ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е необходимости, будет возвращен результат его выполнения.</w:t>
      </w:r>
    </w:p>
    <w:p w14:paraId="01C723B4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Более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одробно эти 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лассы и их методы рассмотрены в пункте 4.5 данной главы.</w:t>
      </w:r>
    </w:p>
    <w:p w14:paraId="4FB15062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65AEF2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4.9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 w14:paraId="37F5679C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C94A283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взаимодействия с веб-сервисом находится на стороне веб-сайта и посылает запросы веб-сервису по протоколу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 Таким образом веб-сайт и веб-сервис об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ениваются данными в формате JSON. На рисунке 4.17 представлена схема взаимодействия веб-сайта и веб-сервиса.</w:t>
      </w:r>
    </w:p>
    <w:p w14:paraId="4D2B696F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78AC1B" w14:textId="77777777" w:rsidR="004E4E5B" w:rsidRDefault="005E6561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7" behindDoc="0" locked="0" layoutInCell="1" allowOverlap="1" wp14:anchorId="3600E6B0" wp14:editId="5B9EC8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1480" cy="1854835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F470C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5057CE3" w14:textId="77777777" w:rsidR="004E4E5B" w:rsidRPr="00E16CD8" w:rsidRDefault="005E6561">
      <w:pPr>
        <w:ind w:firstLine="709"/>
        <w:jc w:val="center"/>
        <w:rPr>
          <w:lang w:val="ru-RU"/>
        </w:rPr>
      </w:pPr>
      <w:commentRangeStart w:id="22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</w:t>
      </w:r>
      <w:commentRangeEnd w:id="22"/>
      <w:r>
        <w:rPr>
          <w:rStyle w:val="a4"/>
        </w:rPr>
        <w:commentReference w:id="22"/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4.17 – Схема взаимодействия в веб-сервисом</w:t>
      </w:r>
    </w:p>
    <w:p w14:paraId="2E94EF07" w14:textId="77777777" w:rsidR="004E4E5B" w:rsidRDefault="004E4E5B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29BDD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заимодействие с веб-сервисом происходит с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омощю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висимост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$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ая зав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имость позволяет отправлять сервису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запросы по выбранному URL и с учетом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метода. Например, при получении данных с веб сервиса вызывается метод $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.ge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), в него передается URL, по этому URL к веб-сервису совершается запрос с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методом GET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ля обработки ответа сервиса необходимо в метод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then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ередать 2 функции. Первая функция вызовется при ответе сервиса с кодом 2xx, вторая вызовется при ответе сервиса с кодом 4xx.</w:t>
      </w:r>
    </w:p>
    <w:p w14:paraId="5342293A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C347BE6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10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рендеринг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</w:t>
      </w:r>
    </w:p>
    <w:p w14:paraId="7481FA9F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789E52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рендеринг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страниц предназначен для отрисовки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страниц по заданному шаблону. Шаблон страницы загружается с веб-сервиса один раз при первом обращении к шаблону. После этого шаблон сохраняется на стороне клиент и дальнейшая его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ышрузка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веб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ервиса уже не требуется.</w:t>
      </w:r>
    </w:p>
    <w:p w14:paraId="635E93AB" w14:textId="77777777" w:rsidR="004E4E5B" w:rsidRDefault="005E6561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18" behindDoc="0" locked="0" layoutInCell="1" allowOverlap="1" wp14:anchorId="7579EDED" wp14:editId="61A9A2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3538855"/>
            <wp:effectExtent l="0" t="0" r="0" b="0"/>
            <wp:wrapSquare wrapText="largest"/>
            <wp:docPr id="1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3E5D5" w14:textId="77777777" w:rsidR="004E4E5B" w:rsidRPr="00E16CD8" w:rsidRDefault="005E6561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4.18 – Рендеринг страниц в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</w:p>
    <w:p w14:paraId="33A4E6A2" w14:textId="77777777" w:rsidR="004E4E5B" w:rsidRDefault="004E4E5B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30AEEA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рисунке 4.18 представлена схема рендеринг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страниц в фреймворке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EB32D95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ендеринг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страницы происходит следующим образом: веб-клиент выгружает с веб-серви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у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 которая является шаблоном. В местах, где нужно вставлять контент ставятся своего рода метки в виде двойных фигурных скобках и идентификатора объекта из модели ({{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varName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}}). После получения ответа веб-сервиса данные в формате JSON сохраняются в модели 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матически переносятся н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у.</w:t>
      </w:r>
    </w:p>
    <w:p w14:paraId="1AE8A085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962DDAA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4.11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Фреймворк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</w:p>
    <w:p w14:paraId="10DEAA50" w14:textId="77777777" w:rsidR="004E4E5B" w:rsidRDefault="004E4E5B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387396" w14:textId="77777777" w:rsidR="004E4E5B" w:rsidRPr="00E16CD8" w:rsidRDefault="005E6561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Фреймворк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.</w:t>
      </w:r>
    </w:p>
    <w:p w14:paraId="15B727FF" w14:textId="77777777" w:rsidR="004E4E5B" w:rsidRDefault="005E6561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подключаются следующие зависимости: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gRout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необходима для динамической маршрутизации между страницами) и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ragula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ля реализации функционала по перетаскиванию задач.</w:t>
      </w:r>
    </w:p>
    <w:p w14:paraId="2E8627B2" w14:textId="77777777" w:rsidR="005E6561" w:rsidRPr="00E16CD8" w:rsidRDefault="005E6561">
      <w:pPr>
        <w:ind w:firstLine="709"/>
        <w:jc w:val="both"/>
        <w:rPr>
          <w:lang w:val="ru-RU"/>
        </w:rPr>
      </w:pPr>
      <w:commentRangeStart w:id="23"/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Сюда</w:t>
      </w:r>
      <w:commentRangeEnd w:id="23"/>
      <w:r>
        <w:rPr>
          <w:rStyle w:val="a4"/>
        </w:rPr>
        <w:commentReference w:id="23"/>
      </w:r>
    </w:p>
    <w:sectPr w:rsidR="005E6561" w:rsidRPr="00E16CD8">
      <w:pgSz w:w="11906" w:h="16838"/>
      <w:pgMar w:top="840" w:right="1140" w:bottom="840" w:left="1140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08T20:27:00Z" w:initials="SK">
    <w:p w14:paraId="3406420E" w14:textId="77777777" w:rsidR="00E16CD8" w:rsidRDefault="00E16CD8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Слитно пишется, так как </w:t>
      </w:r>
    </w:p>
    <w:p w14:paraId="6F20E2F5" w14:textId="77777777" w:rsidR="00E16CD8" w:rsidRPr="00E16CD8" w:rsidRDefault="00E16CD8">
      <w:pPr>
        <w:pStyle w:val="ab"/>
        <w:rPr>
          <w:lang w:val="ru-RU"/>
        </w:rPr>
      </w:pPr>
      <w:r>
        <w:rPr>
          <w:lang w:val="ru-RU"/>
        </w:rPr>
        <w:t>= и</w:t>
      </w:r>
    </w:p>
  </w:comment>
  <w:comment w:id="1" w:author="Siarhei Kuchuk" w:date="2017-05-08T20:27:00Z" w:initials="SK">
    <w:p w14:paraId="5BAFC2F8" w14:textId="77777777" w:rsidR="00E16CD8" w:rsidRPr="00E16CD8" w:rsidRDefault="00E16CD8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Модуль</w:t>
      </w:r>
    </w:p>
  </w:comment>
  <w:comment w:id="2" w:author="Siarhei Kuchuk" w:date="2017-05-08T20:28:00Z" w:initials="SK">
    <w:p w14:paraId="00D78894" w14:textId="77777777" w:rsidR="00E16CD8" w:rsidRPr="00E16CD8" w:rsidRDefault="00E16CD8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Согласуйте по </w:t>
      </w:r>
      <w:proofErr w:type="spellStart"/>
      <w:r>
        <w:rPr>
          <w:lang w:val="ru-RU"/>
        </w:rPr>
        <w:t>падуже</w:t>
      </w:r>
      <w:proofErr w:type="spellEnd"/>
      <w:r>
        <w:rPr>
          <w:lang w:val="ru-RU"/>
        </w:rPr>
        <w:t xml:space="preserve"> Кем? Чем?</w:t>
      </w:r>
    </w:p>
  </w:comment>
  <w:comment w:id="3" w:author="Siarhei Kuchuk" w:date="2017-05-08T20:31:00Z" w:initials="SK">
    <w:p w14:paraId="679F3921" w14:textId="77777777" w:rsidR="00E16CD8" w:rsidRDefault="00E16CD8">
      <w:pPr>
        <w:pStyle w:val="ab"/>
      </w:pPr>
      <w:r>
        <w:rPr>
          <w:rStyle w:val="a4"/>
        </w:rPr>
        <w:annotationRef/>
      </w:r>
      <w:r>
        <w:rPr>
          <w:noProof/>
          <w:lang w:val="ru-RU" w:eastAsia="ru-RU" w:bidi="ar-SA"/>
        </w:rPr>
        <w:drawing>
          <wp:inline distT="0" distB="0" distL="0" distR="0" wp14:anchorId="46B8FE93" wp14:editId="420B2717">
            <wp:extent cx="2187670" cy="909424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69425" cy="9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9D00" w14:textId="77777777" w:rsidR="00E16CD8" w:rsidRDefault="00E16CD8">
      <w:pPr>
        <w:pStyle w:val="ab"/>
        <w:rPr>
          <w:lang w:val="ru-RU"/>
        </w:rPr>
      </w:pPr>
      <w:r>
        <w:rPr>
          <w:lang w:val="ru-RU"/>
        </w:rPr>
        <w:t>Сделайте линии прямыми</w:t>
      </w:r>
    </w:p>
    <w:p w14:paraId="0916F187" w14:textId="77777777" w:rsidR="00E16CD8" w:rsidRDefault="00E16CD8">
      <w:pPr>
        <w:pStyle w:val="ab"/>
        <w:rPr>
          <w:lang w:val="ru-RU"/>
        </w:rPr>
      </w:pPr>
    </w:p>
    <w:p w14:paraId="503C8A6E" w14:textId="77777777" w:rsidR="00E16CD8" w:rsidRDefault="00E16CD8">
      <w:pPr>
        <w:pStyle w:val="ab"/>
        <w:rPr>
          <w:lang w:val="ru-RU"/>
        </w:rPr>
      </w:pPr>
      <w:r>
        <w:rPr>
          <w:lang w:val="ru-RU"/>
        </w:rPr>
        <w:t xml:space="preserve">Интерфейсы расположите </w:t>
      </w:r>
      <w:r>
        <w:rPr>
          <w:lang w:val="ru-RU"/>
        </w:rPr>
        <w:t>на  одной высоте</w:t>
      </w:r>
    </w:p>
    <w:p w14:paraId="3D977541" w14:textId="77777777" w:rsidR="00E16CD8" w:rsidRDefault="00E16CD8">
      <w:pPr>
        <w:pStyle w:val="ab"/>
        <w:rPr>
          <w:lang w:val="ru-RU"/>
        </w:rPr>
      </w:pPr>
    </w:p>
    <w:p w14:paraId="767A098A" w14:textId="77777777" w:rsidR="00E16CD8" w:rsidRDefault="00E16CD8">
      <w:pPr>
        <w:pStyle w:val="ab"/>
      </w:pPr>
      <w:proofErr w:type="spellStart"/>
      <w:r>
        <w:t>AuthenticationController</w:t>
      </w:r>
      <w:proofErr w:type="spellEnd"/>
    </w:p>
    <w:p w14:paraId="42CCE58C" w14:textId="77777777" w:rsidR="00E16CD8" w:rsidRPr="00E16CD8" w:rsidRDefault="00E16CD8" w:rsidP="00E16CD8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Нет возможности авторизоваться посредством </w:t>
      </w:r>
      <w:proofErr w:type="spellStart"/>
      <w:r>
        <w:rPr>
          <w:lang w:val="ru-RU"/>
        </w:rPr>
        <w:t>прилы</w:t>
      </w:r>
      <w:proofErr w:type="spellEnd"/>
      <w:r>
        <w:rPr>
          <w:lang w:val="ru-RU"/>
        </w:rPr>
        <w:t xml:space="preserve"> – может </w:t>
      </w:r>
      <w:r>
        <w:t>Login</w:t>
      </w:r>
      <w:r>
        <w:rPr>
          <w:lang w:val="ru-RU"/>
        </w:rPr>
        <w:t xml:space="preserve"> добавить</w:t>
      </w:r>
    </w:p>
    <w:p w14:paraId="498F13C9" w14:textId="77777777" w:rsidR="00E16CD8" w:rsidRDefault="00E16CD8" w:rsidP="00E16CD8">
      <w:pPr>
        <w:pStyle w:val="ab"/>
        <w:rPr>
          <w:lang w:val="ru-RU"/>
        </w:rPr>
      </w:pPr>
    </w:p>
    <w:p w14:paraId="10F6DD64" w14:textId="77777777" w:rsidR="00E16CD8" w:rsidRPr="00E16CD8" w:rsidRDefault="00E16CD8" w:rsidP="00E16CD8">
      <w:pPr>
        <w:pStyle w:val="ab"/>
        <w:rPr>
          <w:lang w:val="ru-RU"/>
        </w:rPr>
      </w:pPr>
      <w:r>
        <w:rPr>
          <w:lang w:val="ru-RU"/>
        </w:rPr>
        <w:t>Слишком большие расстояния между классами</w:t>
      </w:r>
    </w:p>
  </w:comment>
  <w:comment w:id="4" w:author="Siarhei Kuchuk" w:date="2017-05-08T20:30:00Z" w:initials="SK">
    <w:p w14:paraId="6997F0DC" w14:textId="77777777" w:rsidR="00E16CD8" w:rsidRPr="00E16CD8" w:rsidRDefault="00E16CD8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Диаграмма</w:t>
      </w:r>
    </w:p>
  </w:comment>
  <w:comment w:id="5" w:author="Siarhei Kuchuk" w:date="2017-05-08T20:35:00Z" w:initials="SK">
    <w:p w14:paraId="05001638" w14:textId="77777777" w:rsidR="00E16CD8" w:rsidRPr="00E16CD8" w:rsidRDefault="00E16CD8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Установите на виртуальную машину </w:t>
      </w:r>
      <w:r>
        <w:t>Microsoft</w:t>
      </w:r>
      <w:r w:rsidRPr="00E16CD8">
        <w:rPr>
          <w:lang w:val="ru-RU"/>
        </w:rPr>
        <w:t xml:space="preserve"> </w:t>
      </w:r>
      <w:r>
        <w:t>Office</w:t>
      </w:r>
      <w:r>
        <w:rPr>
          <w:lang w:val="ru-RU"/>
        </w:rPr>
        <w:t xml:space="preserve"> и пройдитесь по словам, подчеркнутым, затем нажмите контекстное меню на них.</w:t>
      </w:r>
    </w:p>
  </w:comment>
  <w:comment w:id="6" w:author="Siarhei Kuchuk" w:date="2017-05-08T20:37:00Z" w:initials="SK">
    <w:p w14:paraId="6F612434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ь</w:t>
      </w:r>
    </w:p>
  </w:comment>
  <w:comment w:id="7" w:author="Siarhei Kuchuk" w:date="2017-05-08T20:37:00Z" w:initials="SK">
    <w:p w14:paraId="7CB6D221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ь</w:t>
      </w:r>
    </w:p>
  </w:comment>
  <w:comment w:id="8" w:author="Siarhei Kuchuk" w:date="2017-05-08T20:39:00Z" w:initials="SK">
    <w:p w14:paraId="0CA823EB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!</w:t>
      </w:r>
    </w:p>
  </w:comment>
  <w:comment w:id="9" w:author="Siarhei Kuchuk" w:date="2017-05-08T20:40:00Z" w:initials="SK">
    <w:p w14:paraId="29769F73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,</w:t>
      </w:r>
    </w:p>
  </w:comment>
  <w:comment w:id="10" w:author="Siarhei Kuchuk" w:date="2017-05-08T20:40:00Z" w:initials="SK">
    <w:p w14:paraId="46CFD7A4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,</w:t>
      </w:r>
    </w:p>
  </w:comment>
  <w:comment w:id="11" w:author="Siarhei Kuchuk" w:date="2017-05-08T20:41:00Z" w:initials="SK">
    <w:p w14:paraId="2E9098C1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и</w:t>
      </w:r>
    </w:p>
  </w:comment>
  <w:comment w:id="12" w:author="Siarhei Kuchuk" w:date="2017-05-08T20:41:00Z" w:initials="SK">
    <w:p w14:paraId="7C40E659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этим</w:t>
      </w:r>
    </w:p>
  </w:comment>
  <w:comment w:id="13" w:author="Siarhei Kuchuk" w:date="2017-05-08T20:41:00Z" w:initials="SK">
    <w:p w14:paraId="60D1D40C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,</w:t>
      </w:r>
    </w:p>
  </w:comment>
  <w:comment w:id="14" w:author="Siarhei Kuchuk" w:date="2017-05-08T20:43:00Z" w:initials="SK">
    <w:p w14:paraId="6CC0C9F7" w14:textId="77777777" w:rsidR="0095660E" w:rsidRP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Диаграмма</w:t>
      </w:r>
    </w:p>
  </w:comment>
  <w:comment w:id="15" w:author="Siarhei Kuchuk" w:date="2017-05-08T20:44:00Z" w:initials="SK">
    <w:p w14:paraId="3B11015E" w14:textId="77777777" w:rsidR="0095660E" w:rsidRDefault="0095660E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лишком растянутый по высоте рисунок.</w:t>
      </w:r>
    </w:p>
    <w:p w14:paraId="166E37B6" w14:textId="77777777" w:rsidR="0095660E" w:rsidRDefault="0095660E">
      <w:pPr>
        <w:pStyle w:val="ab"/>
        <w:rPr>
          <w:lang w:val="ru-RU"/>
        </w:rPr>
      </w:pPr>
    </w:p>
    <w:p w14:paraId="1D5BFC50" w14:textId="77777777" w:rsidR="0095660E" w:rsidRPr="0095660E" w:rsidRDefault="0095660E">
      <w:pPr>
        <w:pStyle w:val="ab"/>
        <w:rPr>
          <w:lang w:val="ru-RU"/>
        </w:rPr>
      </w:pPr>
      <w:r>
        <w:rPr>
          <w:lang w:val="ru-RU"/>
        </w:rPr>
        <w:t>Между интерфейсом и реализацией большое расстояние</w:t>
      </w:r>
    </w:p>
  </w:comment>
  <w:comment w:id="17" w:author="Siarhei Kuchuk" w:date="2017-05-08T20:48:00Z" w:initials="SK">
    <w:p w14:paraId="6CEB4F91" w14:textId="77777777" w:rsidR="005E6561" w:rsidRPr="005E6561" w:rsidRDefault="005E6561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Сделайте, чтобы не было линий под углами 90 </w:t>
      </w:r>
      <w:proofErr w:type="spellStart"/>
      <w:r>
        <w:rPr>
          <w:lang w:val="ru-RU"/>
        </w:rPr>
        <w:t>грудусов</w:t>
      </w:r>
      <w:proofErr w:type="spellEnd"/>
      <w:r>
        <w:rPr>
          <w:lang w:val="ru-RU"/>
        </w:rPr>
        <w:t>.</w:t>
      </w:r>
    </w:p>
  </w:comment>
  <w:comment w:id="18" w:author="Siarhei Kuchuk" w:date="2017-05-08T20:49:00Z" w:initials="SK">
    <w:p w14:paraId="1A586AF5" w14:textId="77777777" w:rsidR="005E6561" w:rsidRPr="005E6561" w:rsidRDefault="005E6561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,</w:t>
      </w:r>
    </w:p>
  </w:comment>
  <w:comment w:id="19" w:author="Siarhei Kuchuk" w:date="2017-05-08T20:50:00Z" w:initials="SK">
    <w:p w14:paraId="4D0C0774" w14:textId="77777777" w:rsidR="005E6561" w:rsidRPr="005E6561" w:rsidRDefault="005E6561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!</w:t>
      </w:r>
    </w:p>
  </w:comment>
  <w:comment w:id="20" w:author="Siarhei Kuchuk" w:date="2017-05-08T20:51:00Z" w:initials="SK">
    <w:p w14:paraId="6186CDCC" w14:textId="77777777" w:rsidR="005E6561" w:rsidRPr="005E6561" w:rsidRDefault="005E6561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роверьте правописание</w:t>
      </w:r>
    </w:p>
  </w:comment>
  <w:comment w:id="21" w:author="Siarhei Kuchuk" w:date="2017-05-08T20:52:00Z" w:initials="SK">
    <w:p w14:paraId="0B91F117" w14:textId="77777777" w:rsidR="005E6561" w:rsidRPr="005E6561" w:rsidRDefault="005E6561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,</w:t>
      </w:r>
    </w:p>
  </w:comment>
  <w:comment w:id="22" w:author="Siarhei Kuchuk" w:date="2017-05-08T20:53:00Z" w:initials="SK">
    <w:p w14:paraId="78DABAFF" w14:textId="77777777" w:rsidR="005E6561" w:rsidRDefault="005E6561">
      <w:pPr>
        <w:pStyle w:val="ab"/>
      </w:pPr>
      <w:r>
        <w:rPr>
          <w:rStyle w:val="a4"/>
        </w:rPr>
        <w:annotationRef/>
      </w:r>
      <w:r>
        <w:rPr>
          <w:noProof/>
          <w:lang w:val="ru-RU" w:eastAsia="ru-RU" w:bidi="ar-SA"/>
        </w:rPr>
        <w:drawing>
          <wp:inline distT="0" distB="0" distL="0" distR="0" wp14:anchorId="40E78774" wp14:editId="0D444EC7">
            <wp:extent cx="1941639" cy="72634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33675" cy="7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B8F3" w14:textId="77777777" w:rsidR="005E6561" w:rsidRPr="005E6561" w:rsidRDefault="005E6561">
      <w:pPr>
        <w:pStyle w:val="ab"/>
        <w:rPr>
          <w:lang w:val="ru-RU"/>
        </w:rPr>
      </w:pPr>
      <w:r>
        <w:rPr>
          <w:lang w:val="ru-RU"/>
        </w:rPr>
        <w:t>Есть вопрос с тем, как вставлен рисунок.</w:t>
      </w:r>
    </w:p>
  </w:comment>
  <w:comment w:id="23" w:author="Siarhei Kuchuk" w:date="2017-05-08T20:55:00Z" w:initials="SK">
    <w:p w14:paraId="39784D45" w14:textId="77777777" w:rsidR="005E6561" w:rsidRPr="005E6561" w:rsidRDefault="005E6561">
      <w:pPr>
        <w:pStyle w:val="ab"/>
        <w:rPr>
          <w:lang w:val="ru-RU"/>
        </w:rPr>
      </w:pPr>
      <w:r>
        <w:rPr>
          <w:lang w:val="ru-RU"/>
        </w:rPr>
        <w:t xml:space="preserve">Резюме, что проделано в </w:t>
      </w:r>
      <w:proofErr w:type="spellStart"/>
      <w:r>
        <w:rPr>
          <w:lang w:val="ru-RU"/>
        </w:rPr>
        <w:t>главе</w:t>
      </w:r>
      <w:r>
        <w:rPr>
          <w:rStyle w:val="a4"/>
        </w:rPr>
        <w:annotationRef/>
      </w:r>
      <w:bookmarkStart w:id="24" w:name="_GoBack"/>
      <w:bookmarkEnd w:id="24"/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20E2F5" w15:done="0"/>
  <w15:commentEx w15:paraId="5BAFC2F8" w15:done="0"/>
  <w15:commentEx w15:paraId="00D78894" w15:done="0"/>
  <w15:commentEx w15:paraId="10F6DD64" w15:done="0"/>
  <w15:commentEx w15:paraId="6997F0DC" w15:done="0"/>
  <w15:commentEx w15:paraId="05001638" w15:done="0"/>
  <w15:commentEx w15:paraId="6F612434" w15:done="0"/>
  <w15:commentEx w15:paraId="7CB6D221" w15:done="0"/>
  <w15:commentEx w15:paraId="0CA823EB" w15:done="0"/>
  <w15:commentEx w15:paraId="29769F73" w15:done="0"/>
  <w15:commentEx w15:paraId="46CFD7A4" w15:done="0"/>
  <w15:commentEx w15:paraId="2E9098C1" w15:done="0"/>
  <w15:commentEx w15:paraId="7C40E659" w15:done="0"/>
  <w15:commentEx w15:paraId="60D1D40C" w15:done="0"/>
  <w15:commentEx w15:paraId="6CC0C9F7" w15:done="0"/>
  <w15:commentEx w15:paraId="1D5BFC50" w15:done="0"/>
  <w15:commentEx w15:paraId="6CEB4F91" w15:done="0"/>
  <w15:commentEx w15:paraId="1A586AF5" w15:done="0"/>
  <w15:commentEx w15:paraId="4D0C0774" w15:done="0"/>
  <w15:commentEx w15:paraId="6186CDCC" w15:done="0"/>
  <w15:commentEx w15:paraId="0B91F117" w15:done="0"/>
  <w15:commentEx w15:paraId="7A44B8F3" w15:done="0"/>
  <w15:commentEx w15:paraId="39784D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3A2D"/>
    <w:multiLevelType w:val="hybridMultilevel"/>
    <w:tmpl w:val="5FF261AE"/>
    <w:lvl w:ilvl="0" w:tplc="6DB66F40"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E4E5B"/>
    <w:rsid w:val="004E4E5B"/>
    <w:rsid w:val="005E6561"/>
    <w:rsid w:val="0095660E"/>
    <w:rsid w:val="00E1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BCFF"/>
  <w15:docId w15:val="{B2939631-7856-47FA-BC08-C8BE9C21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a3">
    <w:name w:val="Текст выноски Знак"/>
    <w:basedOn w:val="a0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20553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553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553E"/>
    <w:rPr>
      <w:b/>
      <w:bCs/>
      <w:sz w:val="20"/>
      <w:szCs w:val="2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  <w:sz w:val="24"/>
    </w:rPr>
  </w:style>
  <w:style w:type="paragraph" w:customStyle="1" w:styleId="EnumeratedList">
    <w:name w:val="Enumerated List"/>
    <w:qFormat/>
    <w:rPr>
      <w:sz w:val="24"/>
    </w:rPr>
  </w:style>
  <w:style w:type="paragraph" w:customStyle="1" w:styleId="AlphabeticalList">
    <w:name w:val="Alphabetical List"/>
    <w:qFormat/>
    <w:rPr>
      <w:sz w:val="24"/>
    </w:rPr>
  </w:style>
  <w:style w:type="paragraph" w:customStyle="1" w:styleId="BulletList">
    <w:name w:val="Bullet List"/>
    <w:qFormat/>
    <w:rPr>
      <w:sz w:val="24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aa">
    <w:name w:val="Balloon Text"/>
    <w:basedOn w:val="a"/>
    <w:uiPriority w:val="99"/>
    <w:semiHidden/>
    <w:unhideWhenUsed/>
    <w:qFormat/>
    <w:rsid w:val="003A41B8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20553E"/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20553E"/>
    <w:rPr>
      <w:b/>
      <w:bCs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11/relationships/commentsExtended" Target="commentsExtended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9B64-7959-473D-98C0-B446E35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30</cp:revision>
  <dcterms:created xsi:type="dcterms:W3CDTF">2008-08-22T11:41:00Z</dcterms:created>
  <dcterms:modified xsi:type="dcterms:W3CDTF">2017-05-08T1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